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  工程造价管理基础理论与相关法规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62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